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53C08" w14:textId="77777777" w:rsidR="007C1DD2" w:rsidRPr="007C1DD2" w:rsidRDefault="005D6A4A" w:rsidP="00867AF8">
      <w:pPr>
        <w:spacing w:after="0"/>
        <w:jc w:val="center"/>
        <w:rPr>
          <w:b/>
          <w:bCs/>
          <w:sz w:val="32"/>
          <w:szCs w:val="32"/>
        </w:rPr>
      </w:pPr>
      <w:r w:rsidRPr="007C1DD2">
        <w:rPr>
          <w:b/>
          <w:bCs/>
          <w:sz w:val="32"/>
          <w:szCs w:val="32"/>
        </w:rPr>
        <w:t>Mateřská škola</w:t>
      </w:r>
      <w:r w:rsidR="007C1DD2" w:rsidRPr="007C1DD2">
        <w:rPr>
          <w:b/>
          <w:bCs/>
          <w:sz w:val="32"/>
          <w:szCs w:val="32"/>
        </w:rPr>
        <w:t xml:space="preserve"> Černošice, </w:t>
      </w:r>
      <w:proofErr w:type="spellStart"/>
      <w:r w:rsidR="007C1DD2" w:rsidRPr="007C1DD2">
        <w:rPr>
          <w:b/>
          <w:bCs/>
          <w:sz w:val="32"/>
          <w:szCs w:val="32"/>
        </w:rPr>
        <w:t>p.o</w:t>
      </w:r>
      <w:proofErr w:type="spellEnd"/>
      <w:r w:rsidR="007C1DD2" w:rsidRPr="007C1DD2">
        <w:rPr>
          <w:b/>
          <w:bCs/>
          <w:sz w:val="32"/>
          <w:szCs w:val="32"/>
        </w:rPr>
        <w:t>.</w:t>
      </w:r>
    </w:p>
    <w:p w14:paraId="7C2797EA" w14:textId="1E20D0D0" w:rsidR="005D6A4A" w:rsidRDefault="005D6A4A" w:rsidP="00867AF8">
      <w:pPr>
        <w:spacing w:after="0"/>
        <w:jc w:val="center"/>
      </w:pPr>
      <w:r>
        <w:t>Karlická 1170, Černošice, 252 28</w:t>
      </w:r>
    </w:p>
    <w:p w14:paraId="6BF789B6" w14:textId="0F92A229" w:rsidR="00234FA9" w:rsidRDefault="00234FA9" w:rsidP="00867AF8">
      <w:pPr>
        <w:spacing w:after="0"/>
        <w:jc w:val="center"/>
      </w:pPr>
      <w:r>
        <w:t>Okres Praha -  západ</w:t>
      </w:r>
    </w:p>
    <w:p w14:paraId="3F166ED6" w14:textId="12CC50DC" w:rsidR="007C1DD2" w:rsidRDefault="007C1DD2" w:rsidP="00867AF8">
      <w:pPr>
        <w:spacing w:after="0"/>
      </w:pPr>
      <w:r>
        <w:t>IČO: 75008190</w:t>
      </w:r>
    </w:p>
    <w:p w14:paraId="4346D433" w14:textId="20895E2E" w:rsidR="007C1DD2" w:rsidRDefault="007C1DD2" w:rsidP="00867AF8">
      <w:pPr>
        <w:spacing w:after="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t xml:space="preserve">E-mail: </w:t>
      </w:r>
      <w:hyperlink r:id="rId6" w:history="1">
        <w:r w:rsidRPr="003351AE">
          <w:rPr>
            <w:rStyle w:val="Hypertextovodkaz"/>
          </w:rPr>
          <w:t>mskarlicka</w:t>
        </w:r>
        <w:r w:rsidRPr="003351AE">
          <w:rPr>
            <w:rStyle w:val="Hypertextovodkaz"/>
            <w:rFonts w:cstheme="minorHAnsi"/>
            <w:sz w:val="21"/>
            <w:szCs w:val="21"/>
            <w:shd w:val="clear" w:color="auto" w:fill="FFFFFF"/>
          </w:rPr>
          <w:t>@seznam.cz</w:t>
        </w:r>
      </w:hyperlink>
      <w:r w:rsidR="00B07AB4">
        <w:t xml:space="preserve">                                                               tel: 251 642</w:t>
      </w:r>
      <w:r w:rsidR="00B47E44">
        <w:t> </w:t>
      </w:r>
      <w:r w:rsidR="00B07AB4">
        <w:t>433</w:t>
      </w:r>
      <w:r w:rsidR="00B47E44">
        <w:t xml:space="preserve">, </w:t>
      </w:r>
      <w:r w:rsidR="00413D81" w:rsidRPr="00413D81">
        <w:rPr>
          <w:rFonts w:cstheme="minorHAnsi"/>
          <w:color w:val="000000"/>
          <w:shd w:val="clear" w:color="auto" w:fill="FFFFFF"/>
        </w:rPr>
        <w:t>774 403 363</w:t>
      </w:r>
    </w:p>
    <w:p w14:paraId="2194314A" w14:textId="7C825B34" w:rsidR="007C1DD2" w:rsidRDefault="007C1DD2" w:rsidP="00867AF8">
      <w:pPr>
        <w:spacing w:after="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             </w:t>
      </w:r>
      <w:hyperlink r:id="rId7" w:history="1">
        <w:r w:rsidRPr="003351AE">
          <w:rPr>
            <w:rStyle w:val="Hypertextovodkaz"/>
            <w:rFonts w:cstheme="minorHAnsi"/>
            <w:sz w:val="21"/>
            <w:szCs w:val="21"/>
            <w:shd w:val="clear" w:color="auto" w:fill="FFFFFF"/>
          </w:rPr>
          <w:t>reditelkakarlicka@seznam.cz</w:t>
        </w:r>
      </w:hyperlink>
    </w:p>
    <w:p w14:paraId="1C8D1C1F" w14:textId="39492109" w:rsidR="007C1DD2" w:rsidRDefault="00B07AB4" w:rsidP="00867AF8">
      <w:pPr>
        <w:pBdr>
          <w:bottom w:val="single" w:sz="4" w:space="1" w:color="auto"/>
        </w:pBdr>
        <w:spacing w:after="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Statutární zástupce: Bc. Zuzana Pulcová, ředitelka školy</w:t>
      </w:r>
    </w:p>
    <w:p w14:paraId="7767CD61" w14:textId="22CBC389" w:rsidR="002B5D53" w:rsidRDefault="002B5D53">
      <w:pPr>
        <w:rPr>
          <w:b/>
          <w:bCs/>
          <w:sz w:val="32"/>
          <w:szCs w:val="32"/>
        </w:rPr>
      </w:pPr>
    </w:p>
    <w:p w14:paraId="7E192054" w14:textId="2FB31DF0" w:rsidR="00CD28EA" w:rsidRDefault="00FD6199" w:rsidP="00FD6199">
      <w:pPr>
        <w:jc w:val="center"/>
        <w:rPr>
          <w:b/>
          <w:bCs/>
          <w:sz w:val="28"/>
          <w:szCs w:val="28"/>
        </w:rPr>
      </w:pPr>
      <w:r w:rsidRPr="00FD6199">
        <w:rPr>
          <w:b/>
          <w:bCs/>
          <w:sz w:val="28"/>
          <w:szCs w:val="28"/>
        </w:rPr>
        <w:t>Individuální vzdělávání ve školním roce 202</w:t>
      </w:r>
      <w:r w:rsidR="00AD6294">
        <w:rPr>
          <w:b/>
          <w:bCs/>
          <w:sz w:val="28"/>
          <w:szCs w:val="28"/>
        </w:rPr>
        <w:t>4/25</w:t>
      </w:r>
    </w:p>
    <w:p w14:paraId="56030DD3" w14:textId="4E36384F" w:rsidR="00FD6199" w:rsidRDefault="00FD6199" w:rsidP="00FD6199">
      <w:pPr>
        <w:jc w:val="center"/>
        <w:rPr>
          <w:b/>
          <w:bCs/>
          <w:sz w:val="28"/>
          <w:szCs w:val="28"/>
        </w:rPr>
      </w:pPr>
    </w:p>
    <w:p w14:paraId="111B14AE" w14:textId="795EA948" w:rsidR="00FD6199" w:rsidRDefault="00FD6199" w:rsidP="00FD6199">
      <w:pPr>
        <w:rPr>
          <w:b/>
          <w:bCs/>
          <w:sz w:val="24"/>
          <w:szCs w:val="24"/>
        </w:rPr>
      </w:pPr>
      <w:r w:rsidRPr="00FD6199">
        <w:rPr>
          <w:b/>
          <w:bCs/>
          <w:sz w:val="24"/>
          <w:szCs w:val="24"/>
        </w:rPr>
        <w:t>Informace o ověření očekávaných výstupů:</w:t>
      </w:r>
    </w:p>
    <w:p w14:paraId="3F911E6D" w14:textId="77777777" w:rsidR="00CA6D48" w:rsidRPr="00FD6199" w:rsidRDefault="00CA6D48" w:rsidP="00FD6199">
      <w:pPr>
        <w:rPr>
          <w:b/>
          <w:bCs/>
          <w:sz w:val="24"/>
          <w:szCs w:val="24"/>
        </w:rPr>
      </w:pPr>
    </w:p>
    <w:p w14:paraId="187D9AFE" w14:textId="7F4A30CC" w:rsidR="00FD6199" w:rsidRPr="00CA6D48" w:rsidRDefault="00FD6199" w:rsidP="00FD6199">
      <w:pPr>
        <w:rPr>
          <w:sz w:val="24"/>
          <w:szCs w:val="24"/>
        </w:rPr>
      </w:pPr>
      <w:r w:rsidRPr="00CA6D48">
        <w:rPr>
          <w:sz w:val="24"/>
          <w:szCs w:val="24"/>
        </w:rPr>
        <w:t>Mateřská škola ověří, jakým způsobem je dítě vzděláváno v úrovni osvojování očekávaných výstupů v jednotlivých oblastech uvedených v Rámcovém vzdělávacím programu pro předškolní vzdělávání a případně doporučí zákonnému zástupci další postup při vzdělávání dítěte.</w:t>
      </w:r>
    </w:p>
    <w:p w14:paraId="17339A47" w14:textId="77777777" w:rsidR="00AB21BC" w:rsidRDefault="00FD6199" w:rsidP="00AB21BC">
      <w:pPr>
        <w:spacing w:after="0"/>
        <w:rPr>
          <w:b/>
          <w:bCs/>
          <w:sz w:val="24"/>
          <w:szCs w:val="24"/>
        </w:rPr>
      </w:pPr>
      <w:r w:rsidRPr="00CA6D48">
        <w:rPr>
          <w:b/>
          <w:bCs/>
          <w:sz w:val="24"/>
          <w:szCs w:val="24"/>
        </w:rPr>
        <w:t>V Mateřské škole Karlická se podle školního řádu uskuteční ověření dne 5.1</w:t>
      </w:r>
      <w:r w:rsidR="00CA6D48" w:rsidRPr="00CA6D48">
        <w:rPr>
          <w:b/>
          <w:bCs/>
          <w:sz w:val="24"/>
          <w:szCs w:val="24"/>
        </w:rPr>
        <w:t>2</w:t>
      </w:r>
      <w:r w:rsidRPr="00CA6D48">
        <w:rPr>
          <w:b/>
          <w:bCs/>
          <w:sz w:val="24"/>
          <w:szCs w:val="24"/>
        </w:rPr>
        <w:t xml:space="preserve">.2022 </w:t>
      </w:r>
    </w:p>
    <w:p w14:paraId="5C3EF546" w14:textId="7C43999C" w:rsidR="00FD6199" w:rsidRDefault="00FD6199" w:rsidP="00AB21BC">
      <w:pPr>
        <w:spacing w:after="0"/>
        <w:rPr>
          <w:b/>
          <w:bCs/>
          <w:sz w:val="24"/>
          <w:szCs w:val="24"/>
        </w:rPr>
      </w:pPr>
      <w:r w:rsidRPr="00CA6D48">
        <w:rPr>
          <w:b/>
          <w:bCs/>
          <w:sz w:val="24"/>
          <w:szCs w:val="24"/>
        </w:rPr>
        <w:t>s náhradním termínem dne 12.1</w:t>
      </w:r>
      <w:r w:rsidR="00CA6D48" w:rsidRPr="00CA6D48">
        <w:rPr>
          <w:b/>
          <w:bCs/>
          <w:sz w:val="24"/>
          <w:szCs w:val="24"/>
        </w:rPr>
        <w:t>2</w:t>
      </w:r>
      <w:r w:rsidRPr="00CA6D48">
        <w:rPr>
          <w:b/>
          <w:bCs/>
          <w:sz w:val="24"/>
          <w:szCs w:val="24"/>
        </w:rPr>
        <w:t>.2022 v obou termínech čase 1</w:t>
      </w:r>
      <w:r w:rsidR="00DB0FF1">
        <w:rPr>
          <w:b/>
          <w:bCs/>
          <w:sz w:val="24"/>
          <w:szCs w:val="24"/>
        </w:rPr>
        <w:t>1</w:t>
      </w:r>
      <w:r w:rsidRPr="00CA6D48">
        <w:rPr>
          <w:b/>
          <w:bCs/>
          <w:sz w:val="24"/>
          <w:szCs w:val="24"/>
        </w:rPr>
        <w:t>:00 – 1</w:t>
      </w:r>
      <w:r w:rsidR="00DB0FF1">
        <w:rPr>
          <w:b/>
          <w:bCs/>
          <w:sz w:val="24"/>
          <w:szCs w:val="24"/>
        </w:rPr>
        <w:t>2</w:t>
      </w:r>
      <w:r w:rsidRPr="00CA6D48">
        <w:rPr>
          <w:b/>
          <w:bCs/>
          <w:sz w:val="24"/>
          <w:szCs w:val="24"/>
        </w:rPr>
        <w:t>:00.</w:t>
      </w:r>
    </w:p>
    <w:p w14:paraId="06C1DE28" w14:textId="77777777" w:rsidR="00AB21BC" w:rsidRPr="00CA6D48" w:rsidRDefault="00AB21BC" w:rsidP="00AB21BC">
      <w:pPr>
        <w:spacing w:after="0"/>
        <w:rPr>
          <w:b/>
          <w:bCs/>
          <w:sz w:val="24"/>
          <w:szCs w:val="24"/>
        </w:rPr>
      </w:pPr>
    </w:p>
    <w:p w14:paraId="4428C5B6" w14:textId="0B5873F7" w:rsidR="00FD6199" w:rsidRDefault="00FD6199" w:rsidP="00AB21BC">
      <w:pPr>
        <w:spacing w:after="0"/>
        <w:rPr>
          <w:b/>
          <w:bCs/>
          <w:sz w:val="24"/>
          <w:szCs w:val="24"/>
        </w:rPr>
      </w:pPr>
      <w:r w:rsidRPr="00CA6D48">
        <w:rPr>
          <w:b/>
          <w:bCs/>
          <w:sz w:val="24"/>
          <w:szCs w:val="24"/>
        </w:rPr>
        <w:t>Zákonný zástupce dítěte, které je individuálně vzděláváno, je povinen zajistit účast dítěte u ověření.</w:t>
      </w:r>
    </w:p>
    <w:p w14:paraId="2224518C" w14:textId="77777777" w:rsidR="00AB21BC" w:rsidRPr="00CA6D48" w:rsidRDefault="00AB21BC" w:rsidP="00AB21BC">
      <w:pPr>
        <w:spacing w:after="0"/>
        <w:rPr>
          <w:b/>
          <w:bCs/>
          <w:sz w:val="24"/>
          <w:szCs w:val="24"/>
        </w:rPr>
      </w:pPr>
    </w:p>
    <w:p w14:paraId="5B65858C" w14:textId="3D490B66" w:rsidR="00FD6199" w:rsidRDefault="00FD6199" w:rsidP="00FD6199">
      <w:pPr>
        <w:rPr>
          <w:sz w:val="24"/>
          <w:szCs w:val="24"/>
        </w:rPr>
      </w:pPr>
      <w:r w:rsidRPr="00CA6D48">
        <w:rPr>
          <w:sz w:val="24"/>
          <w:szCs w:val="24"/>
        </w:rPr>
        <w:t>Ředitelka mateřské školy, ukončí individuální vzdělávání dítěte, pokud zákonný zástupce dítěte nezajistí účast dítěte u ověření, a to ani v náhradním termínu. Odvolání proti rozhodnutí ředitelky mateřské školy o ukončení individuálního vzdělávání dítěte nemá odkladný účinek. Po ukončení individuálního vzdělávání dítěte nelze dítě opětovně individuálně vzdělávat.</w:t>
      </w:r>
    </w:p>
    <w:p w14:paraId="36470CB1" w14:textId="5EBEA476" w:rsidR="00CA6D48" w:rsidRDefault="00CA6D48" w:rsidP="00FD6199">
      <w:pPr>
        <w:rPr>
          <w:sz w:val="24"/>
          <w:szCs w:val="24"/>
        </w:rPr>
      </w:pPr>
    </w:p>
    <w:p w14:paraId="52B82B9E" w14:textId="274E8708" w:rsidR="00CA6D48" w:rsidRDefault="00662A50" w:rsidP="00FD6199">
      <w:pPr>
        <w:rPr>
          <w:sz w:val="24"/>
          <w:szCs w:val="24"/>
        </w:rPr>
      </w:pPr>
      <w:r>
        <w:rPr>
          <w:sz w:val="24"/>
          <w:szCs w:val="24"/>
        </w:rPr>
        <w:t>Bc. Zuzana Pulcová</w:t>
      </w:r>
    </w:p>
    <w:p w14:paraId="0A9F0D8F" w14:textId="7E8F1670" w:rsidR="00662A50" w:rsidRPr="00CA6D48" w:rsidRDefault="00662A50" w:rsidP="00FD6199">
      <w:pPr>
        <w:rPr>
          <w:sz w:val="24"/>
          <w:szCs w:val="24"/>
        </w:rPr>
      </w:pPr>
      <w:r>
        <w:rPr>
          <w:sz w:val="24"/>
          <w:szCs w:val="24"/>
        </w:rPr>
        <w:t>ředitelka MŠ</w:t>
      </w:r>
    </w:p>
    <w:sectPr w:rsidR="00662A50" w:rsidRPr="00CA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C0B12"/>
    <w:multiLevelType w:val="hybridMultilevel"/>
    <w:tmpl w:val="1FAC8C5A"/>
    <w:lvl w:ilvl="0" w:tplc="AFE69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8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37"/>
    <w:rsid w:val="0001787C"/>
    <w:rsid w:val="00055CC7"/>
    <w:rsid w:val="000D26CB"/>
    <w:rsid w:val="000D659F"/>
    <w:rsid w:val="000F58C7"/>
    <w:rsid w:val="000F64CF"/>
    <w:rsid w:val="00124537"/>
    <w:rsid w:val="00142444"/>
    <w:rsid w:val="00150341"/>
    <w:rsid w:val="00191032"/>
    <w:rsid w:val="001A34EB"/>
    <w:rsid w:val="001E6FC3"/>
    <w:rsid w:val="001F60C2"/>
    <w:rsid w:val="00200142"/>
    <w:rsid w:val="00213649"/>
    <w:rsid w:val="002162BF"/>
    <w:rsid w:val="00234FA9"/>
    <w:rsid w:val="002550F9"/>
    <w:rsid w:val="00282186"/>
    <w:rsid w:val="002B5D53"/>
    <w:rsid w:val="002B65D5"/>
    <w:rsid w:val="002F1B0A"/>
    <w:rsid w:val="00342634"/>
    <w:rsid w:val="003B3859"/>
    <w:rsid w:val="003D6AC1"/>
    <w:rsid w:val="00413D81"/>
    <w:rsid w:val="004F4642"/>
    <w:rsid w:val="004F683E"/>
    <w:rsid w:val="00504EDD"/>
    <w:rsid w:val="005118C3"/>
    <w:rsid w:val="005242FC"/>
    <w:rsid w:val="00524C28"/>
    <w:rsid w:val="00596399"/>
    <w:rsid w:val="005B0DF8"/>
    <w:rsid w:val="005D6A4A"/>
    <w:rsid w:val="00610243"/>
    <w:rsid w:val="00662A50"/>
    <w:rsid w:val="00697B45"/>
    <w:rsid w:val="006A2A36"/>
    <w:rsid w:val="006C1A32"/>
    <w:rsid w:val="00784EC1"/>
    <w:rsid w:val="00785D39"/>
    <w:rsid w:val="007B7FCB"/>
    <w:rsid w:val="007C1DD2"/>
    <w:rsid w:val="007C3078"/>
    <w:rsid w:val="00840F73"/>
    <w:rsid w:val="00867AF8"/>
    <w:rsid w:val="0088077C"/>
    <w:rsid w:val="008B2B48"/>
    <w:rsid w:val="008D219A"/>
    <w:rsid w:val="00993B35"/>
    <w:rsid w:val="009A1C07"/>
    <w:rsid w:val="009B53C6"/>
    <w:rsid w:val="009F689C"/>
    <w:rsid w:val="00A43535"/>
    <w:rsid w:val="00A60F57"/>
    <w:rsid w:val="00A81443"/>
    <w:rsid w:val="00A83BA7"/>
    <w:rsid w:val="00A952C6"/>
    <w:rsid w:val="00AA5BBE"/>
    <w:rsid w:val="00AB21BC"/>
    <w:rsid w:val="00AB6F48"/>
    <w:rsid w:val="00AD6294"/>
    <w:rsid w:val="00AE31AD"/>
    <w:rsid w:val="00AF138F"/>
    <w:rsid w:val="00B07AB4"/>
    <w:rsid w:val="00B35135"/>
    <w:rsid w:val="00B47E44"/>
    <w:rsid w:val="00B62637"/>
    <w:rsid w:val="00B707FE"/>
    <w:rsid w:val="00B80952"/>
    <w:rsid w:val="00BA002E"/>
    <w:rsid w:val="00C61ECB"/>
    <w:rsid w:val="00C65728"/>
    <w:rsid w:val="00C731B8"/>
    <w:rsid w:val="00C930AA"/>
    <w:rsid w:val="00CA6D48"/>
    <w:rsid w:val="00CD28EA"/>
    <w:rsid w:val="00D40568"/>
    <w:rsid w:val="00D609AF"/>
    <w:rsid w:val="00DB0FF1"/>
    <w:rsid w:val="00E42C85"/>
    <w:rsid w:val="00E44290"/>
    <w:rsid w:val="00E94830"/>
    <w:rsid w:val="00EB0082"/>
    <w:rsid w:val="00F13E5C"/>
    <w:rsid w:val="00F433E1"/>
    <w:rsid w:val="00F74BBD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C4FA"/>
  <w15:chartTrackingRefBased/>
  <w15:docId w15:val="{679CABB0-DB4C-434E-B283-2D03F8DF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1D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1DD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B5D53"/>
    <w:pPr>
      <w:ind w:left="720"/>
      <w:contextualSpacing/>
    </w:pPr>
  </w:style>
  <w:style w:type="table" w:styleId="Mkatabulky">
    <w:name w:val="Table Grid"/>
    <w:basedOn w:val="Normlntabulka"/>
    <w:uiPriority w:val="39"/>
    <w:rsid w:val="00AF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kakarlick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karlick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7553-15F4-4455-9F9D-DB1BF62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ulcova</dc:creator>
  <cp:keywords/>
  <dc:description/>
  <cp:lastModifiedBy>Zuzana Pulcova</cp:lastModifiedBy>
  <cp:revision>5</cp:revision>
  <dcterms:created xsi:type="dcterms:W3CDTF">2022-08-21T18:27:00Z</dcterms:created>
  <dcterms:modified xsi:type="dcterms:W3CDTF">2024-09-02T11:25:00Z</dcterms:modified>
</cp:coreProperties>
</file>